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23F" w:rsidRDefault="00A37E5D" w:rsidP="001F123F">
      <w:pPr>
        <w:rPr>
          <w:b/>
          <w:lang w:val="it-IT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DC183D" wp14:editId="5D9AD398">
                <wp:simplePos x="0" y="0"/>
                <wp:positionH relativeFrom="margin">
                  <wp:align>right</wp:align>
                </wp:positionH>
                <wp:positionV relativeFrom="paragraph">
                  <wp:posOffset>-1854</wp:posOffset>
                </wp:positionV>
                <wp:extent cx="2049392" cy="1152525"/>
                <wp:effectExtent l="0" t="0" r="2730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392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E5D" w:rsidRPr="006A05BD" w:rsidRDefault="00A37E5D" w:rsidP="00A37E5D">
                            <w:pPr>
                              <w:jc w:val="center"/>
                              <w:rPr>
                                <w:noProof/>
                                <w:lang w:val="ro-RO" w:eastAsia="ro-RO"/>
                              </w:rPr>
                            </w:pPr>
                          </w:p>
                          <w:p w:rsidR="00A37E5D" w:rsidRPr="0014693A" w:rsidRDefault="00A37E5D" w:rsidP="00A37E5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14693A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NESECRET</w:t>
                            </w:r>
                          </w:p>
                          <w:p w:rsidR="00A37E5D" w:rsidRPr="0014693A" w:rsidRDefault="00A37E5D" w:rsidP="00A37E5D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14693A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GALA</w:t>
                            </w:r>
                            <w:r w:rsidRPr="0014693A"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  <w:t>ŢI</w:t>
                            </w:r>
                          </w:p>
                          <w:p w:rsidR="00A37E5D" w:rsidRPr="0014693A" w:rsidRDefault="00801B3C" w:rsidP="00A37E5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Nr. </w:t>
                            </w:r>
                            <w:r w:rsidR="00DA0278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196720</w:t>
                            </w:r>
                            <w:r w:rsidR="00F574F2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din 29</w:t>
                            </w:r>
                            <w:r w:rsidR="00717BF5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.02.2024</w:t>
                            </w:r>
                          </w:p>
                          <w:p w:rsidR="00A37E5D" w:rsidRPr="0014693A" w:rsidRDefault="00A37E5D" w:rsidP="00A37E5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A37E5D" w:rsidRPr="0014693A" w:rsidRDefault="00181695" w:rsidP="00A37E5D">
                            <w:pPr>
                              <w:jc w:val="center"/>
                            </w:pPr>
                            <w:r w:rsidRPr="0014693A">
                              <w:rPr>
                                <w:rFonts w:eastAsiaTheme="minorHAnsi"/>
                                <w:b/>
                                <w:sz w:val="20"/>
                                <w:szCs w:val="20"/>
                                <w:lang w:val="pt-BR"/>
                              </w:rPr>
                              <w:t>Exemplar unic</w:t>
                            </w:r>
                          </w:p>
                          <w:p w:rsidR="00A37E5D" w:rsidRDefault="00A37E5D" w:rsidP="00A37E5D"/>
                          <w:p w:rsidR="00A37E5D" w:rsidRDefault="00A37E5D" w:rsidP="00A37E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C183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0.15pt;margin-top:-.15pt;width:161.35pt;height:90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" strokecolor="white">
                <v:textbox>
                  <w:txbxContent>
                    <w:p w:rsidR="00A37E5D" w:rsidRPr="006A05BD" w:rsidRDefault="00A37E5D" w:rsidP="00A37E5D">
                      <w:pPr>
                        <w:jc w:val="center"/>
                        <w:rPr>
                          <w:noProof/>
                          <w:lang w:val="ro-RO" w:eastAsia="ro-RO"/>
                        </w:rPr>
                      </w:pPr>
                    </w:p>
                    <w:p w:rsidR="00A37E5D" w:rsidRPr="0014693A" w:rsidRDefault="00A37E5D" w:rsidP="00A37E5D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14693A">
                        <w:rPr>
                          <w:b/>
                          <w:sz w:val="20"/>
                          <w:szCs w:val="20"/>
                          <w:lang w:val="pt-BR"/>
                        </w:rPr>
                        <w:t>NESECRET</w:t>
                      </w:r>
                    </w:p>
                    <w:p w:rsidR="00A37E5D" w:rsidRPr="0014693A" w:rsidRDefault="00A37E5D" w:rsidP="00A37E5D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14693A">
                        <w:rPr>
                          <w:b/>
                          <w:sz w:val="20"/>
                          <w:szCs w:val="20"/>
                          <w:lang w:val="pt-BR"/>
                        </w:rPr>
                        <w:t>GALA</w:t>
                      </w:r>
                      <w:r w:rsidRPr="0014693A">
                        <w:rPr>
                          <w:b/>
                          <w:sz w:val="20"/>
                          <w:szCs w:val="20"/>
                          <w:lang w:val="ro-RO"/>
                        </w:rPr>
                        <w:t>ŢI</w:t>
                      </w:r>
                    </w:p>
                    <w:p w:rsidR="00A37E5D" w:rsidRPr="0014693A" w:rsidRDefault="00801B3C" w:rsidP="00A37E5D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pt-BR"/>
                        </w:rPr>
                        <w:t xml:space="preserve">Nr. </w:t>
                      </w:r>
                      <w:r w:rsidR="00DA0278">
                        <w:rPr>
                          <w:b/>
                          <w:sz w:val="20"/>
                          <w:szCs w:val="20"/>
                          <w:lang w:val="pt-BR"/>
                        </w:rPr>
                        <w:t>196720</w:t>
                      </w:r>
                      <w:r w:rsidR="00F574F2">
                        <w:rPr>
                          <w:b/>
                          <w:sz w:val="20"/>
                          <w:szCs w:val="20"/>
                          <w:lang w:val="pt-BR"/>
                        </w:rPr>
                        <w:t xml:space="preserve"> din 29</w:t>
                      </w:r>
                      <w:r w:rsidR="00717BF5">
                        <w:rPr>
                          <w:b/>
                          <w:sz w:val="20"/>
                          <w:szCs w:val="20"/>
                          <w:lang w:val="pt-BR"/>
                        </w:rPr>
                        <w:t>.02.2024</w:t>
                      </w:r>
                    </w:p>
                    <w:p w:rsidR="00A37E5D" w:rsidRPr="0014693A" w:rsidRDefault="00A37E5D" w:rsidP="00A37E5D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</w:p>
                    <w:p w:rsidR="00A37E5D" w:rsidRPr="0014693A" w:rsidRDefault="00181695" w:rsidP="00A37E5D">
                      <w:pPr>
                        <w:jc w:val="center"/>
                      </w:pPr>
                      <w:r w:rsidRPr="0014693A">
                        <w:rPr>
                          <w:rFonts w:eastAsiaTheme="minorHAnsi"/>
                          <w:b/>
                          <w:sz w:val="20"/>
                          <w:szCs w:val="20"/>
                          <w:lang w:val="pt-BR"/>
                        </w:rPr>
                        <w:t>Exemplar unic</w:t>
                      </w:r>
                    </w:p>
                    <w:p w:rsidR="00A37E5D" w:rsidRDefault="00A37E5D" w:rsidP="00A37E5D"/>
                    <w:p w:rsidR="00A37E5D" w:rsidRDefault="00A37E5D" w:rsidP="00A37E5D"/>
                  </w:txbxContent>
                </v:textbox>
                <w10:wrap anchorx="margin"/>
              </v:shape>
            </w:pict>
          </mc:Fallback>
        </mc:AlternateContent>
      </w:r>
      <w:r w:rsidR="00F93E2C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468</wp:posOffset>
                </wp:positionV>
                <wp:extent cx="3474720" cy="1535374"/>
                <wp:effectExtent l="0" t="0" r="11430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535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23F" w:rsidRPr="00FD5B8E" w:rsidRDefault="001F123F" w:rsidP="00CB6540">
                            <w:pPr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  <w:r w:rsidRPr="00FD5B8E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R  O  M  Â  N  I  A</w:t>
                            </w:r>
                          </w:p>
                          <w:p w:rsidR="001F123F" w:rsidRPr="003215BF" w:rsidRDefault="001F123F" w:rsidP="00CB654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15BF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MINISTERUL AFACERILOR INTERNE</w:t>
                            </w:r>
                          </w:p>
                          <w:p w:rsidR="001F123F" w:rsidRDefault="001F123F" w:rsidP="00CB654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15BF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INSPECTORATUL GENERAL AL POLIŢIEI ROMÂNE</w:t>
                            </w:r>
                          </w:p>
                          <w:p w:rsidR="001F123F" w:rsidRPr="003215BF" w:rsidRDefault="001F123F" w:rsidP="00CB654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16906"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379438" cy="360000"/>
                                  <wp:effectExtent l="0" t="0" r="1905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9438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F123F" w:rsidRDefault="001F123F" w:rsidP="00CB654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15BF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Insp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ctoratul de Poliţie Judeţean</w:t>
                            </w:r>
                            <w:r w:rsidRPr="003215BF"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 xml:space="preserve"> Galaţi</w:t>
                            </w:r>
                          </w:p>
                          <w:p w:rsidR="00CB6540" w:rsidRPr="003215BF" w:rsidRDefault="00DE1B8B" w:rsidP="00CB654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  <w:t>COMISIA DE CONC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-.45pt;width:273.6pt;height:120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" strokecolor="white">
                <v:textbox>
                  <w:txbxContent>
                    <w:p w:rsidR="001F123F" w:rsidRPr="00FD5B8E" w:rsidRDefault="001F123F" w:rsidP="00CB6540">
                      <w:pPr>
                        <w:jc w:val="center"/>
                        <w:rPr>
                          <w:b/>
                          <w:lang w:val="pt-BR"/>
                        </w:rPr>
                      </w:pPr>
                      <w:r w:rsidRPr="00FD5B8E">
                        <w:rPr>
                          <w:b/>
                          <w:sz w:val="20"/>
                          <w:szCs w:val="20"/>
                          <w:lang w:val="pt-BR"/>
                        </w:rPr>
                        <w:t>R  O  M  Â  N  I  A</w:t>
                      </w:r>
                    </w:p>
                    <w:p w:rsidR="001F123F" w:rsidRPr="003215BF" w:rsidRDefault="001F123F" w:rsidP="00CB6540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3215BF">
                        <w:rPr>
                          <w:b/>
                          <w:sz w:val="20"/>
                          <w:szCs w:val="20"/>
                          <w:lang w:val="pt-BR"/>
                        </w:rPr>
                        <w:t>MINISTERUL AFACERILOR INTERNE</w:t>
                      </w:r>
                    </w:p>
                    <w:p w:rsidR="001F123F" w:rsidRDefault="001F123F" w:rsidP="00CB6540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3215BF">
                        <w:rPr>
                          <w:b/>
                          <w:sz w:val="20"/>
                          <w:szCs w:val="20"/>
                          <w:lang w:val="pt-BR"/>
                        </w:rPr>
                        <w:t>INSPECTORATUL GENERAL AL POLIŢIEI ROMÂNE</w:t>
                      </w:r>
                    </w:p>
                    <w:p w:rsidR="001F123F" w:rsidRPr="003215BF" w:rsidRDefault="001F123F" w:rsidP="00CB6540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616906"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379438" cy="360000"/>
                            <wp:effectExtent l="0" t="0" r="1905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9438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F123F" w:rsidRDefault="001F123F" w:rsidP="00CB6540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3215BF">
                        <w:rPr>
                          <w:b/>
                          <w:sz w:val="20"/>
                          <w:szCs w:val="20"/>
                          <w:lang w:val="pt-BR"/>
                        </w:rPr>
                        <w:t>Inspe</w:t>
                      </w:r>
                      <w:r>
                        <w:rPr>
                          <w:b/>
                          <w:sz w:val="20"/>
                          <w:szCs w:val="20"/>
                          <w:lang w:val="pt-BR"/>
                        </w:rPr>
                        <w:t>ctoratul de Poliţie Judeţean</w:t>
                      </w:r>
                      <w:r w:rsidRPr="003215BF">
                        <w:rPr>
                          <w:b/>
                          <w:sz w:val="20"/>
                          <w:szCs w:val="20"/>
                          <w:lang w:val="pt-BR"/>
                        </w:rPr>
                        <w:t xml:space="preserve"> Galaţi</w:t>
                      </w:r>
                    </w:p>
                    <w:p w:rsidR="00CB6540" w:rsidRPr="003215BF" w:rsidRDefault="00DE1B8B" w:rsidP="00CB6540">
                      <w:pPr>
                        <w:jc w:val="center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pt-BR"/>
                        </w:rPr>
                        <w:t>COMISIA DE CONC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23F" w:rsidRDefault="001F123F"/>
    <w:p w:rsidR="001F123F" w:rsidRPr="001F123F" w:rsidRDefault="001F123F" w:rsidP="001F123F"/>
    <w:p w:rsidR="001F123F" w:rsidRPr="001F123F" w:rsidRDefault="001F123F" w:rsidP="001F123F"/>
    <w:p w:rsidR="001F123F" w:rsidRPr="001F123F" w:rsidRDefault="001F123F" w:rsidP="001F123F"/>
    <w:p w:rsidR="001F123F" w:rsidRPr="001F123F" w:rsidRDefault="001F123F" w:rsidP="001F123F"/>
    <w:p w:rsidR="001F123F" w:rsidRDefault="001F123F" w:rsidP="001F123F"/>
    <w:p w:rsidR="001B6774" w:rsidRDefault="001B6774" w:rsidP="001F123F"/>
    <w:p w:rsidR="001B6774" w:rsidRDefault="001B6774" w:rsidP="001F123F"/>
    <w:p w:rsidR="001B6774" w:rsidRDefault="001B6774" w:rsidP="001F123F"/>
    <w:p w:rsidR="008031C1" w:rsidRPr="001F123F" w:rsidRDefault="00BA2950" w:rsidP="001F123F">
      <w:r w:rsidRPr="006806E5">
        <w:rPr>
          <w:b/>
          <w:noProof/>
          <w:sz w:val="26"/>
          <w:szCs w:val="2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0E2046" wp14:editId="3CF8FEC3">
                <wp:simplePos x="0" y="0"/>
                <wp:positionH relativeFrom="column">
                  <wp:posOffset>2717800</wp:posOffset>
                </wp:positionH>
                <wp:positionV relativeFrom="paragraph">
                  <wp:posOffset>100965</wp:posOffset>
                </wp:positionV>
                <wp:extent cx="3670935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9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950" w:rsidRPr="00F45ED4" w:rsidRDefault="00BA2950" w:rsidP="00AB7E2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0E20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14pt;margin-top:7.95pt;width:289.0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" filled="f" stroked="f">
                <v:textbox style="mso-fit-shape-to-text:t">
                  <w:txbxContent>
                    <w:p w:rsidR="00BA2950" w:rsidRPr="00F45ED4" w:rsidRDefault="00BA2950" w:rsidP="00AB7E2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695" w:rsidRDefault="00181695" w:rsidP="00C569E2">
      <w:pPr>
        <w:rPr>
          <w:i/>
        </w:rPr>
      </w:pPr>
    </w:p>
    <w:p w:rsidR="00BA2950" w:rsidRDefault="00BA2950" w:rsidP="00C569E2">
      <w:pPr>
        <w:rPr>
          <w:i/>
        </w:rPr>
      </w:pPr>
    </w:p>
    <w:p w:rsidR="00BA2950" w:rsidRDefault="00BA2950" w:rsidP="00C569E2">
      <w:pPr>
        <w:rPr>
          <w:i/>
        </w:rPr>
      </w:pPr>
    </w:p>
    <w:p w:rsidR="00BA2950" w:rsidRDefault="00BA2950" w:rsidP="00C569E2">
      <w:pPr>
        <w:rPr>
          <w:i/>
        </w:rPr>
      </w:pPr>
    </w:p>
    <w:p w:rsidR="00BA2950" w:rsidRDefault="00BA2950" w:rsidP="00C569E2">
      <w:pPr>
        <w:rPr>
          <w:i/>
        </w:rPr>
      </w:pPr>
    </w:p>
    <w:p w:rsidR="00BA2950" w:rsidRPr="001F123F" w:rsidRDefault="00BA2950" w:rsidP="00C569E2">
      <w:pPr>
        <w:rPr>
          <w:i/>
        </w:rPr>
      </w:pPr>
    </w:p>
    <w:p w:rsidR="002339BC" w:rsidRDefault="002339BC" w:rsidP="002339BC">
      <w:pPr>
        <w:pStyle w:val="Style6"/>
        <w:widowControl/>
        <w:jc w:val="center"/>
        <w:rPr>
          <w:rStyle w:val="FontStyle43"/>
          <w:sz w:val="28"/>
          <w:szCs w:val="28"/>
          <w:u w:val="single"/>
        </w:rPr>
      </w:pPr>
      <w:r w:rsidRPr="00DE0C84">
        <w:rPr>
          <w:rStyle w:val="FontStyle43"/>
          <w:sz w:val="28"/>
          <w:szCs w:val="28"/>
          <w:u w:val="single"/>
        </w:rPr>
        <w:t>ANUNŢ</w:t>
      </w:r>
    </w:p>
    <w:p w:rsidR="00336C45" w:rsidRPr="007A7C20" w:rsidRDefault="007A7C20" w:rsidP="007A7C20">
      <w:pPr>
        <w:pStyle w:val="Style6"/>
        <w:widowControl/>
        <w:jc w:val="center"/>
        <w:rPr>
          <w:bCs/>
          <w:sz w:val="28"/>
          <w:szCs w:val="28"/>
        </w:rPr>
      </w:pPr>
      <w:r>
        <w:rPr>
          <w:rStyle w:val="FontStyle43"/>
          <w:b w:val="0"/>
          <w:sz w:val="28"/>
          <w:szCs w:val="28"/>
        </w:rPr>
        <w:t>- privind</w:t>
      </w:r>
      <w:r w:rsidR="005E3D61">
        <w:rPr>
          <w:rStyle w:val="FontStyle43"/>
          <w:b w:val="0"/>
          <w:sz w:val="28"/>
          <w:szCs w:val="28"/>
        </w:rPr>
        <w:t xml:space="preserve"> validarea/invalidarea dosarului candidatului</w:t>
      </w:r>
      <w:r>
        <w:rPr>
          <w:rStyle w:val="FontStyle43"/>
          <w:b w:val="0"/>
          <w:sz w:val="28"/>
          <w:szCs w:val="28"/>
        </w:rPr>
        <w:t xml:space="preserve"> care participă la conc</w:t>
      </w:r>
      <w:r w:rsidR="005E3D61">
        <w:rPr>
          <w:rStyle w:val="FontStyle43"/>
          <w:b w:val="0"/>
          <w:sz w:val="28"/>
          <w:szCs w:val="28"/>
        </w:rPr>
        <w:t>ursul pentru ocuparea postului vacant</w:t>
      </w:r>
      <w:r>
        <w:rPr>
          <w:rStyle w:val="FontStyle43"/>
          <w:b w:val="0"/>
          <w:sz w:val="28"/>
          <w:szCs w:val="28"/>
        </w:rPr>
        <w:t xml:space="preserve"> de </w:t>
      </w:r>
    </w:p>
    <w:p w:rsidR="00677C9F" w:rsidRDefault="00677C9F" w:rsidP="00677C9F">
      <w:pPr>
        <w:ind w:firstLine="720"/>
        <w:jc w:val="center"/>
        <w:rPr>
          <w:b/>
          <w:color w:val="000000"/>
        </w:rPr>
      </w:pPr>
      <w:r>
        <w:rPr>
          <w:b/>
          <w:sz w:val="28"/>
          <w:szCs w:val="28"/>
          <w:lang w:val="ro-RO"/>
        </w:rPr>
        <w:t xml:space="preserve">Șef post I la Postul de Poliție Bălăbănești - Poliția Orașului Berești -Inspectoratul de Poliție Județean Galați - </w:t>
      </w:r>
    </w:p>
    <w:p w:rsidR="00336C45" w:rsidRDefault="00336C45" w:rsidP="002339BC">
      <w:pPr>
        <w:ind w:firstLine="720"/>
        <w:jc w:val="center"/>
        <w:rPr>
          <w:b/>
          <w:sz w:val="28"/>
          <w:szCs w:val="28"/>
          <w:lang w:val="ro-RO"/>
        </w:rPr>
      </w:pPr>
    </w:p>
    <w:p w:rsidR="001D13E1" w:rsidRPr="00A10975" w:rsidRDefault="001D13E1" w:rsidP="002339BC">
      <w:pPr>
        <w:ind w:firstLine="720"/>
        <w:jc w:val="center"/>
        <w:rPr>
          <w:b/>
          <w:color w:val="000000"/>
        </w:rPr>
      </w:pPr>
    </w:p>
    <w:p w:rsidR="002339BC" w:rsidRDefault="002339BC" w:rsidP="002339BC">
      <w:pPr>
        <w:jc w:val="both"/>
        <w:rPr>
          <w:iCs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544"/>
        <w:gridCol w:w="2830"/>
        <w:gridCol w:w="2407"/>
      </w:tblGrid>
      <w:tr w:rsidR="00A4515E" w:rsidTr="00A4515E">
        <w:tc>
          <w:tcPr>
            <w:tcW w:w="846" w:type="dxa"/>
            <w:vAlign w:val="center"/>
          </w:tcPr>
          <w:p w:rsidR="00A4515E" w:rsidRPr="00A4515E" w:rsidRDefault="00A4515E" w:rsidP="00A4515E">
            <w:pPr>
              <w:pStyle w:val="NoSpacing"/>
              <w:jc w:val="center"/>
              <w:rPr>
                <w:b/>
                <w:sz w:val="20"/>
                <w:szCs w:val="20"/>
                <w:lang w:val="ro-RO"/>
              </w:rPr>
            </w:pPr>
            <w:r w:rsidRPr="00A4515E">
              <w:rPr>
                <w:b/>
                <w:sz w:val="20"/>
                <w:szCs w:val="20"/>
                <w:lang w:val="ro-RO"/>
              </w:rPr>
              <w:t>Nr. crt</w:t>
            </w:r>
          </w:p>
        </w:tc>
        <w:tc>
          <w:tcPr>
            <w:tcW w:w="3544" w:type="dxa"/>
            <w:vAlign w:val="center"/>
          </w:tcPr>
          <w:p w:rsidR="00A4515E" w:rsidRPr="00A4515E" w:rsidRDefault="00A4515E" w:rsidP="00A4515E">
            <w:pPr>
              <w:pStyle w:val="NoSpacing"/>
              <w:jc w:val="center"/>
              <w:rPr>
                <w:b/>
                <w:sz w:val="20"/>
                <w:szCs w:val="20"/>
                <w:lang w:val="ro-RO"/>
              </w:rPr>
            </w:pPr>
            <w:proofErr w:type="spellStart"/>
            <w:r w:rsidRPr="00A4515E">
              <w:rPr>
                <w:b/>
                <w:sz w:val="20"/>
                <w:szCs w:val="20"/>
              </w:rPr>
              <w:t>Codul</w:t>
            </w:r>
            <w:proofErr w:type="spellEnd"/>
            <w:r w:rsidRPr="00A4515E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A4515E">
              <w:rPr>
                <w:b/>
                <w:sz w:val="20"/>
                <w:szCs w:val="20"/>
              </w:rPr>
              <w:t>identificare</w:t>
            </w:r>
            <w:proofErr w:type="spellEnd"/>
            <w:r w:rsidRPr="00A4515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4515E">
              <w:rPr>
                <w:b/>
                <w:sz w:val="20"/>
                <w:szCs w:val="20"/>
              </w:rPr>
              <w:t>atribuit</w:t>
            </w:r>
            <w:proofErr w:type="spellEnd"/>
          </w:p>
        </w:tc>
        <w:tc>
          <w:tcPr>
            <w:tcW w:w="2830" w:type="dxa"/>
            <w:vAlign w:val="center"/>
          </w:tcPr>
          <w:p w:rsidR="00A4515E" w:rsidRPr="00A4515E" w:rsidRDefault="00A4515E" w:rsidP="00A4515E">
            <w:pPr>
              <w:pStyle w:val="NoSpacing"/>
              <w:jc w:val="center"/>
              <w:rPr>
                <w:b/>
                <w:sz w:val="20"/>
                <w:szCs w:val="20"/>
                <w:lang w:val="ro-RO"/>
              </w:rPr>
            </w:pPr>
            <w:r w:rsidRPr="00A4515E">
              <w:rPr>
                <w:b/>
                <w:sz w:val="20"/>
                <w:szCs w:val="20"/>
                <w:lang w:val="ro-RO"/>
              </w:rPr>
              <w:t>Rezultatul examinării psihologice</w:t>
            </w:r>
          </w:p>
        </w:tc>
        <w:tc>
          <w:tcPr>
            <w:tcW w:w="2407" w:type="dxa"/>
            <w:vAlign w:val="center"/>
          </w:tcPr>
          <w:p w:rsidR="00A4515E" w:rsidRPr="00A4515E" w:rsidRDefault="00A4515E" w:rsidP="00A4515E">
            <w:pPr>
              <w:pStyle w:val="NoSpacing"/>
              <w:jc w:val="center"/>
              <w:rPr>
                <w:b/>
                <w:sz w:val="20"/>
                <w:szCs w:val="20"/>
                <w:lang w:val="ro-RO"/>
              </w:rPr>
            </w:pPr>
            <w:r w:rsidRPr="00A4515E">
              <w:rPr>
                <w:b/>
                <w:sz w:val="20"/>
                <w:szCs w:val="20"/>
                <w:lang w:val="ro-RO"/>
              </w:rPr>
              <w:t>Rezultatul îndeplinirii condițiilor de participare la concurs</w:t>
            </w:r>
          </w:p>
        </w:tc>
      </w:tr>
      <w:tr w:rsidR="00A4515E" w:rsidTr="00A4515E">
        <w:tc>
          <w:tcPr>
            <w:tcW w:w="846" w:type="dxa"/>
            <w:vAlign w:val="center"/>
          </w:tcPr>
          <w:p w:rsidR="00A4515E" w:rsidRPr="00A4515E" w:rsidRDefault="00A4515E" w:rsidP="00A4515E">
            <w:pPr>
              <w:jc w:val="center"/>
              <w:rPr>
                <w:iCs/>
                <w:sz w:val="20"/>
                <w:szCs w:val="20"/>
                <w:lang w:val="ro-RO"/>
              </w:rPr>
            </w:pPr>
            <w:r w:rsidRPr="00A4515E">
              <w:rPr>
                <w:iCs/>
                <w:sz w:val="20"/>
                <w:szCs w:val="20"/>
                <w:lang w:val="ro-RO"/>
              </w:rPr>
              <w:t>1.</w:t>
            </w:r>
          </w:p>
        </w:tc>
        <w:tc>
          <w:tcPr>
            <w:tcW w:w="3544" w:type="dxa"/>
            <w:vAlign w:val="center"/>
          </w:tcPr>
          <w:p w:rsidR="00A4515E" w:rsidRPr="00A4515E" w:rsidRDefault="00457ADB" w:rsidP="00A4515E">
            <w:pPr>
              <w:jc w:val="center"/>
              <w:rPr>
                <w:iCs/>
                <w:sz w:val="20"/>
                <w:szCs w:val="20"/>
                <w:lang w:val="ro-RO"/>
              </w:rPr>
            </w:pPr>
            <w:r>
              <w:rPr>
                <w:sz w:val="22"/>
                <w:lang w:val="ro-RO"/>
              </w:rPr>
              <w:t>PPC-BĂLĂBĂNEȘTI – 244/1</w:t>
            </w:r>
          </w:p>
        </w:tc>
        <w:tc>
          <w:tcPr>
            <w:tcW w:w="2830" w:type="dxa"/>
            <w:vAlign w:val="center"/>
          </w:tcPr>
          <w:p w:rsidR="00A4515E" w:rsidRPr="00457ADB" w:rsidRDefault="00A4515E" w:rsidP="00A4515E">
            <w:pPr>
              <w:jc w:val="center"/>
              <w:rPr>
                <w:iCs/>
                <w:color w:val="FF0000"/>
                <w:sz w:val="20"/>
                <w:szCs w:val="20"/>
                <w:lang w:val="ro-RO"/>
              </w:rPr>
            </w:pPr>
            <w:r w:rsidRPr="00F44BB8">
              <w:rPr>
                <w:iCs/>
                <w:color w:val="000000" w:themeColor="text1"/>
                <w:sz w:val="20"/>
                <w:szCs w:val="20"/>
                <w:lang w:val="ro-RO"/>
              </w:rPr>
              <w:t>APT</w:t>
            </w:r>
          </w:p>
        </w:tc>
        <w:tc>
          <w:tcPr>
            <w:tcW w:w="2407" w:type="dxa"/>
            <w:vAlign w:val="center"/>
          </w:tcPr>
          <w:p w:rsidR="00A4515E" w:rsidRPr="00457ADB" w:rsidRDefault="00A4515E" w:rsidP="00A4515E">
            <w:pPr>
              <w:jc w:val="center"/>
              <w:rPr>
                <w:iCs/>
                <w:color w:val="FF0000"/>
                <w:sz w:val="20"/>
                <w:szCs w:val="20"/>
                <w:lang w:val="ro-RO"/>
              </w:rPr>
            </w:pPr>
            <w:r w:rsidRPr="00F44BB8">
              <w:rPr>
                <w:iCs/>
                <w:color w:val="000000" w:themeColor="text1"/>
                <w:sz w:val="20"/>
                <w:szCs w:val="20"/>
                <w:lang w:val="ro-RO"/>
              </w:rPr>
              <w:t>Validat</w:t>
            </w:r>
          </w:p>
        </w:tc>
      </w:tr>
    </w:tbl>
    <w:p w:rsidR="008031C1" w:rsidRDefault="002339BC" w:rsidP="008F24AC">
      <w:pPr>
        <w:spacing w:line="276" w:lineRule="auto"/>
        <w:jc w:val="both"/>
        <w:rPr>
          <w:iCs/>
          <w:szCs w:val="28"/>
          <w:lang w:val="ro-RO"/>
        </w:rPr>
      </w:pPr>
      <w:r w:rsidRPr="00C46507">
        <w:rPr>
          <w:iCs/>
          <w:szCs w:val="28"/>
          <w:lang w:val="ro-RO"/>
        </w:rPr>
        <w:tab/>
      </w:r>
    </w:p>
    <w:p w:rsidR="008F24AC" w:rsidRDefault="008F24AC" w:rsidP="008F24AC">
      <w:pPr>
        <w:spacing w:line="276" w:lineRule="auto"/>
        <w:jc w:val="both"/>
        <w:rPr>
          <w:iCs/>
          <w:szCs w:val="28"/>
          <w:lang w:val="ro-RO"/>
        </w:rPr>
      </w:pPr>
    </w:p>
    <w:p w:rsidR="008D4D0E" w:rsidRDefault="001D13E1" w:rsidP="00636D0A">
      <w:pPr>
        <w:pStyle w:val="NoSpacing"/>
        <w:spacing w:line="360" w:lineRule="auto"/>
        <w:ind w:firstLine="708"/>
        <w:jc w:val="both"/>
        <w:rPr>
          <w:lang w:val="it-IT"/>
        </w:rPr>
      </w:pPr>
      <w:r>
        <w:rPr>
          <w:lang w:val="it-IT"/>
        </w:rPr>
        <w:t xml:space="preserve">Candidatul declarat </w:t>
      </w:r>
      <w:r>
        <w:t>„</w:t>
      </w:r>
      <w:r>
        <w:rPr>
          <w:lang w:val="it-IT"/>
        </w:rPr>
        <w:t xml:space="preserve">Validat” la concursul pentru ocuparea funcției de </w:t>
      </w:r>
      <w:r w:rsidRPr="00636D0A">
        <w:rPr>
          <w:b/>
          <w:lang w:val="it-IT"/>
        </w:rPr>
        <w:t>Șef post I</w:t>
      </w:r>
      <w:r>
        <w:rPr>
          <w:lang w:val="it-IT"/>
        </w:rPr>
        <w:t xml:space="preserve"> la </w:t>
      </w:r>
      <w:r w:rsidRPr="00DB04FD">
        <w:rPr>
          <w:b/>
          <w:lang w:val="it-IT"/>
        </w:rPr>
        <w:t xml:space="preserve">Postul de Poliție Comunală </w:t>
      </w:r>
      <w:r w:rsidR="00457ADB">
        <w:rPr>
          <w:b/>
          <w:lang w:val="it-IT"/>
        </w:rPr>
        <w:t>Bălăbănești</w:t>
      </w:r>
      <w:r>
        <w:rPr>
          <w:lang w:val="it-IT"/>
        </w:rPr>
        <w:t xml:space="preserve"> urmează să susţină proba de concurs în data de </w:t>
      </w:r>
      <w:bookmarkStart w:id="0" w:name="_GoBack"/>
      <w:bookmarkEnd w:id="0"/>
      <w:r w:rsidR="00DA0278">
        <w:rPr>
          <w:b/>
          <w:u w:val="single"/>
          <w:lang w:val="it-IT"/>
        </w:rPr>
        <w:t>07.03.2024,  începând cu ora 13</w:t>
      </w:r>
      <w:r w:rsidRPr="00DB04FD">
        <w:rPr>
          <w:b/>
          <w:u w:val="single"/>
          <w:lang w:val="it-IT"/>
        </w:rPr>
        <w:t>:00</w:t>
      </w:r>
      <w:r>
        <w:rPr>
          <w:lang w:val="it-IT"/>
        </w:rPr>
        <w:t>, la sediul Inspectoratului de Poliție Județean Galați.</w:t>
      </w:r>
    </w:p>
    <w:p w:rsidR="00DA0278" w:rsidRDefault="00DA0278" w:rsidP="004F0291">
      <w:pPr>
        <w:jc w:val="center"/>
        <w:rPr>
          <w:b/>
        </w:rPr>
      </w:pPr>
    </w:p>
    <w:p w:rsidR="008C101D" w:rsidRDefault="008C101D" w:rsidP="004F0291">
      <w:pPr>
        <w:spacing w:line="276" w:lineRule="auto"/>
        <w:jc w:val="both"/>
        <w:rPr>
          <w:b/>
          <w:lang w:val="ro-RO"/>
        </w:rPr>
      </w:pPr>
    </w:p>
    <w:p w:rsidR="002B656D" w:rsidRDefault="004F0291" w:rsidP="004F0291">
      <w:pPr>
        <w:spacing w:line="276" w:lineRule="auto"/>
        <w:jc w:val="both"/>
        <w:rPr>
          <w:b/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00C82C" wp14:editId="250C14BB">
                <wp:simplePos x="0" y="0"/>
                <wp:positionH relativeFrom="margin">
                  <wp:align>right</wp:align>
                </wp:positionH>
                <wp:positionV relativeFrom="paragraph">
                  <wp:posOffset>785495</wp:posOffset>
                </wp:positionV>
                <wp:extent cx="2858770" cy="1404620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291" w:rsidRDefault="004F0291" w:rsidP="004F0291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8C101D" w:rsidRDefault="008C101D" w:rsidP="004F02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0C82C" id="_x0000_s1034" type="#_x0000_t202" style="position:absolute;left:0;text-align:left;margin-left:173.9pt;margin-top:61.85pt;width:225.1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" filled="f" stroked="f">
                <v:textbox style="mso-fit-shape-to-text:t">
                  <w:txbxContent>
                    <w:p w:rsidR="004F0291" w:rsidRDefault="004F0291" w:rsidP="004F0291">
                      <w:pPr>
                        <w:rPr>
                          <w:b/>
                          <w:sz w:val="22"/>
                        </w:rPr>
                      </w:pPr>
                    </w:p>
                    <w:p w:rsidR="008C101D" w:rsidRDefault="008C101D" w:rsidP="004F029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840E1E" wp14:editId="741E79F9">
                <wp:simplePos x="0" y="0"/>
                <wp:positionH relativeFrom="margin">
                  <wp:posOffset>-69850</wp:posOffset>
                </wp:positionH>
                <wp:positionV relativeFrom="paragraph">
                  <wp:posOffset>346710</wp:posOffset>
                </wp:positionV>
                <wp:extent cx="3343275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291" w:rsidRDefault="004F0291" w:rsidP="004F02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40E1E" id="_x0000_s1035" type="#_x0000_t202" style="position:absolute;left:0;text-align:left;margin-left:-5.5pt;margin-top:27.3pt;width:263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" filled="f" stroked="f">
                <v:textbox style="mso-fit-shape-to-text:t">
                  <w:txbxContent>
                    <w:p w:rsidR="004F0291" w:rsidRDefault="004F0291" w:rsidP="004F0291"/>
                  </w:txbxContent>
                </v:textbox>
                <w10:wrap type="square" anchorx="margin"/>
              </v:shape>
            </w:pict>
          </mc:Fallback>
        </mc:AlternateContent>
      </w:r>
    </w:p>
    <w:sectPr w:rsidR="002B656D" w:rsidSect="009713AC">
      <w:footerReference w:type="default" r:id="rId10"/>
      <w:pgSz w:w="11906" w:h="16838"/>
      <w:pgMar w:top="567" w:right="851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CA" w:rsidRDefault="00963FCA" w:rsidP="001F123F">
      <w:r>
        <w:separator/>
      </w:r>
    </w:p>
  </w:endnote>
  <w:endnote w:type="continuationSeparator" w:id="0">
    <w:p w:rsidR="00963FCA" w:rsidRDefault="00963FCA" w:rsidP="001F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A9D" w:rsidRPr="006F40C8" w:rsidRDefault="00AF0A9D" w:rsidP="006F40C8">
    <w:pPr>
      <w:tabs>
        <w:tab w:val="center" w:pos="4680"/>
        <w:tab w:val="right" w:pos="9360"/>
      </w:tabs>
      <w:jc w:val="center"/>
      <w:rPr>
        <w:rFonts w:eastAsia="MS Mincho"/>
        <w:sz w:val="10"/>
        <w:szCs w:val="12"/>
      </w:rPr>
    </w:pPr>
    <w:proofErr w:type="spellStart"/>
    <w:r w:rsidRPr="006F40C8">
      <w:rPr>
        <w:rFonts w:eastAsia="MS Mincho"/>
        <w:sz w:val="10"/>
        <w:szCs w:val="12"/>
      </w:rPr>
      <w:t>Inspectoratul</w:t>
    </w:r>
    <w:proofErr w:type="spellEnd"/>
    <w:r w:rsidRPr="006F40C8">
      <w:rPr>
        <w:rFonts w:eastAsia="MS Mincho"/>
        <w:sz w:val="10"/>
        <w:szCs w:val="12"/>
      </w:rPr>
      <w:t xml:space="preserve"> de </w:t>
    </w:r>
    <w:proofErr w:type="spellStart"/>
    <w:r w:rsidRPr="006F40C8">
      <w:rPr>
        <w:rFonts w:eastAsia="MS Mincho"/>
        <w:sz w:val="10"/>
        <w:szCs w:val="12"/>
      </w:rPr>
      <w:t>Poliţie</w:t>
    </w:r>
    <w:proofErr w:type="spellEnd"/>
    <w:r w:rsidRPr="006F40C8">
      <w:rPr>
        <w:rFonts w:eastAsia="MS Mincho"/>
        <w:sz w:val="10"/>
        <w:szCs w:val="12"/>
      </w:rPr>
      <w:t xml:space="preserve"> </w:t>
    </w:r>
    <w:proofErr w:type="spellStart"/>
    <w:r w:rsidRPr="006F40C8">
      <w:rPr>
        <w:rFonts w:eastAsia="MS Mincho"/>
        <w:sz w:val="10"/>
        <w:szCs w:val="12"/>
      </w:rPr>
      <w:t>Județean</w:t>
    </w:r>
    <w:proofErr w:type="spellEnd"/>
    <w:r w:rsidRPr="006F40C8">
      <w:rPr>
        <w:rFonts w:eastAsia="MS Mincho"/>
        <w:sz w:val="10"/>
        <w:szCs w:val="12"/>
      </w:rPr>
      <w:t xml:space="preserve"> </w:t>
    </w:r>
    <w:proofErr w:type="spellStart"/>
    <w:r w:rsidRPr="006F40C8">
      <w:rPr>
        <w:rFonts w:eastAsia="MS Mincho"/>
        <w:sz w:val="10"/>
        <w:szCs w:val="12"/>
      </w:rPr>
      <w:t>Galați</w:t>
    </w:r>
    <w:proofErr w:type="spellEnd"/>
    <w:r w:rsidRPr="006F40C8">
      <w:rPr>
        <w:rFonts w:eastAsia="MS Mincho"/>
        <w:sz w:val="10"/>
        <w:szCs w:val="12"/>
      </w:rPr>
      <w:t xml:space="preserve">, str. </w:t>
    </w:r>
    <w:proofErr w:type="spellStart"/>
    <w:r w:rsidRPr="006F40C8">
      <w:rPr>
        <w:rFonts w:eastAsia="MS Mincho"/>
        <w:sz w:val="10"/>
        <w:szCs w:val="12"/>
      </w:rPr>
      <w:t>Brăilei</w:t>
    </w:r>
    <w:proofErr w:type="spellEnd"/>
    <w:r w:rsidRPr="006F40C8">
      <w:rPr>
        <w:rFonts w:eastAsia="MS Mincho"/>
        <w:sz w:val="10"/>
        <w:szCs w:val="12"/>
      </w:rPr>
      <w:t xml:space="preserve">, nr.200, tel.0236/407000, fax 0236/436309, cod </w:t>
    </w:r>
    <w:proofErr w:type="spellStart"/>
    <w:r w:rsidRPr="006F40C8">
      <w:rPr>
        <w:rFonts w:eastAsia="MS Mincho"/>
        <w:sz w:val="10"/>
        <w:szCs w:val="12"/>
      </w:rPr>
      <w:t>poștal</w:t>
    </w:r>
    <w:proofErr w:type="spellEnd"/>
    <w:r w:rsidRPr="006F40C8">
      <w:rPr>
        <w:rFonts w:eastAsia="MS Mincho"/>
        <w:sz w:val="10"/>
        <w:szCs w:val="12"/>
      </w:rPr>
      <w:t xml:space="preserve"> 800408</w:t>
    </w:r>
  </w:p>
  <w:p w:rsidR="00AF0A9D" w:rsidRPr="00AE3421" w:rsidRDefault="00AF0A9D" w:rsidP="006F40C8">
    <w:pPr>
      <w:tabs>
        <w:tab w:val="center" w:pos="4680"/>
        <w:tab w:val="right" w:pos="9360"/>
      </w:tabs>
      <w:jc w:val="center"/>
      <w:rPr>
        <w:rFonts w:eastAsia="Calibri"/>
        <w:sz w:val="10"/>
      </w:rPr>
    </w:pPr>
    <w:proofErr w:type="spellStart"/>
    <w:r w:rsidRPr="00AE3421">
      <w:rPr>
        <w:rFonts w:eastAsia="Calibri"/>
        <w:sz w:val="10"/>
      </w:rPr>
      <w:t>Confidenţial</w:t>
    </w:r>
    <w:proofErr w:type="spellEnd"/>
    <w:r w:rsidRPr="00AE3421">
      <w:rPr>
        <w:rFonts w:eastAsia="Calibri"/>
        <w:sz w:val="10"/>
      </w:rPr>
      <w:t xml:space="preserve">! Date cu </w:t>
    </w:r>
    <w:proofErr w:type="spellStart"/>
    <w:r w:rsidRPr="00AE3421">
      <w:rPr>
        <w:rFonts w:eastAsia="Calibri"/>
        <w:sz w:val="10"/>
      </w:rPr>
      <w:t>caracter</w:t>
    </w:r>
    <w:proofErr w:type="spellEnd"/>
    <w:r w:rsidRPr="00AE3421">
      <w:rPr>
        <w:rFonts w:eastAsia="Calibri"/>
        <w:sz w:val="10"/>
      </w:rPr>
      <w:t xml:space="preserve"> personal, </w:t>
    </w:r>
    <w:proofErr w:type="spellStart"/>
    <w:r w:rsidRPr="00AE3421">
      <w:rPr>
        <w:rFonts w:eastAsia="Calibri"/>
        <w:sz w:val="10"/>
      </w:rPr>
      <w:t>prelucrate</w:t>
    </w:r>
    <w:proofErr w:type="spellEnd"/>
    <w:r w:rsidRPr="00AE3421">
      <w:rPr>
        <w:rFonts w:eastAsia="Calibri"/>
        <w:sz w:val="10"/>
      </w:rPr>
      <w:t xml:space="preserve"> conform </w:t>
    </w:r>
    <w:proofErr w:type="spellStart"/>
    <w:r w:rsidRPr="00AE3421">
      <w:rPr>
        <w:rFonts w:eastAsia="Calibri"/>
        <w:sz w:val="10"/>
      </w:rPr>
      <w:t>Regulamentului</w:t>
    </w:r>
    <w:proofErr w:type="spellEnd"/>
    <w:r w:rsidRPr="00AE3421">
      <w:rPr>
        <w:rFonts w:eastAsia="Calibri"/>
        <w:sz w:val="10"/>
      </w:rPr>
      <w:t xml:space="preserve"> (U.E) </w:t>
    </w:r>
    <w:proofErr w:type="spellStart"/>
    <w:r w:rsidRPr="00AE3421">
      <w:rPr>
        <w:rFonts w:eastAsia="Calibri"/>
        <w:sz w:val="10"/>
      </w:rPr>
      <w:t>nr</w:t>
    </w:r>
    <w:proofErr w:type="spellEnd"/>
    <w:r w:rsidRPr="00AE3421">
      <w:rPr>
        <w:rFonts w:eastAsia="Calibri"/>
        <w:sz w:val="10"/>
      </w:rPr>
      <w:t xml:space="preserve">. 679/2016 </w:t>
    </w:r>
    <w:proofErr w:type="spellStart"/>
    <w:r w:rsidRPr="00AE3421">
      <w:rPr>
        <w:rFonts w:eastAsia="Calibri"/>
        <w:sz w:val="10"/>
      </w:rPr>
      <w:t>privind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protecția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persoanelor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fizice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în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ceea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ce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privește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prelucrarea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datelor</w:t>
    </w:r>
    <w:proofErr w:type="spellEnd"/>
    <w:r w:rsidRPr="00AE3421">
      <w:rPr>
        <w:rFonts w:eastAsia="Calibri"/>
        <w:sz w:val="10"/>
      </w:rPr>
      <w:t xml:space="preserve"> cu </w:t>
    </w:r>
    <w:proofErr w:type="spellStart"/>
    <w:r w:rsidRPr="00AE3421">
      <w:rPr>
        <w:rFonts w:eastAsia="Calibri"/>
        <w:sz w:val="10"/>
      </w:rPr>
      <w:t>caracter</w:t>
    </w:r>
    <w:proofErr w:type="spellEnd"/>
    <w:r w:rsidRPr="00AE3421">
      <w:rPr>
        <w:rFonts w:eastAsia="Calibri"/>
        <w:sz w:val="10"/>
      </w:rPr>
      <w:t xml:space="preserve"> personal </w:t>
    </w:r>
    <w:proofErr w:type="spellStart"/>
    <w:r w:rsidRPr="00AE3421">
      <w:rPr>
        <w:rFonts w:eastAsia="Calibri"/>
        <w:sz w:val="10"/>
      </w:rPr>
      <w:t>și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privind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libera</w:t>
    </w:r>
    <w:proofErr w:type="spellEnd"/>
    <w:r w:rsidRPr="00AE3421">
      <w:rPr>
        <w:rFonts w:eastAsia="Calibri"/>
        <w:sz w:val="10"/>
      </w:rPr>
      <w:t xml:space="preserve"> </w:t>
    </w:r>
    <w:proofErr w:type="spellStart"/>
    <w:r w:rsidRPr="00AE3421">
      <w:rPr>
        <w:rFonts w:eastAsia="Calibri"/>
        <w:sz w:val="10"/>
      </w:rPr>
      <w:t>circulație</w:t>
    </w:r>
    <w:proofErr w:type="spellEnd"/>
    <w:r w:rsidRPr="00AE3421">
      <w:rPr>
        <w:rFonts w:eastAsia="Calibri"/>
        <w:sz w:val="10"/>
      </w:rPr>
      <w:t xml:space="preserve"> a </w:t>
    </w:r>
    <w:proofErr w:type="spellStart"/>
    <w:r w:rsidRPr="00AE3421">
      <w:rPr>
        <w:rFonts w:eastAsia="Calibri"/>
        <w:sz w:val="10"/>
      </w:rPr>
      <w:t>acestor</w:t>
    </w:r>
    <w:proofErr w:type="spellEnd"/>
    <w:r w:rsidRPr="00AE3421">
      <w:rPr>
        <w:rFonts w:eastAsia="Calibri"/>
        <w:sz w:val="10"/>
      </w:rPr>
      <w:t xml:space="preserve"> date</w:t>
    </w:r>
  </w:p>
  <w:p w:rsidR="009713AC" w:rsidRDefault="009713AC" w:rsidP="006F40C8">
    <w:pPr>
      <w:tabs>
        <w:tab w:val="center" w:pos="4680"/>
        <w:tab w:val="right" w:pos="9360"/>
      </w:tabs>
      <w:jc w:val="center"/>
      <w:rPr>
        <w:rFonts w:eastAsia="MS Mincho"/>
        <w:sz w:val="10"/>
        <w:szCs w:val="12"/>
      </w:rPr>
    </w:pPr>
  </w:p>
  <w:p w:rsidR="008031C1" w:rsidRPr="00367B52" w:rsidRDefault="00CB6540" w:rsidP="00367B52">
    <w:pPr>
      <w:tabs>
        <w:tab w:val="center" w:pos="4320"/>
        <w:tab w:val="right" w:pos="8640"/>
      </w:tabs>
      <w:rPr>
        <w:rFonts w:eastAsia="MS Mincho"/>
        <w:sz w:val="10"/>
        <w:szCs w:val="12"/>
      </w:rPr>
    </w:pPr>
    <w:r w:rsidRPr="00CB6540">
      <w:rPr>
        <w:rFonts w:eastAsia="MS Mincho"/>
        <w:sz w:val="10"/>
        <w:szCs w:val="12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CA" w:rsidRDefault="00963FCA" w:rsidP="001F123F">
      <w:r>
        <w:separator/>
      </w:r>
    </w:p>
  </w:footnote>
  <w:footnote w:type="continuationSeparator" w:id="0">
    <w:p w:rsidR="00963FCA" w:rsidRDefault="00963FCA" w:rsidP="001F1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79CF"/>
    <w:multiLevelType w:val="hybridMultilevel"/>
    <w:tmpl w:val="4AA2768A"/>
    <w:lvl w:ilvl="0" w:tplc="9F7CE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37CF9"/>
    <w:multiLevelType w:val="hybridMultilevel"/>
    <w:tmpl w:val="80FE3030"/>
    <w:lvl w:ilvl="0" w:tplc="89ECB8E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8B0699"/>
    <w:multiLevelType w:val="hybridMultilevel"/>
    <w:tmpl w:val="00449814"/>
    <w:lvl w:ilvl="0" w:tplc="6F881788">
      <w:start w:val="1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51D73"/>
    <w:multiLevelType w:val="hybridMultilevel"/>
    <w:tmpl w:val="BC523BBA"/>
    <w:lvl w:ilvl="0" w:tplc="10863C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B0625"/>
    <w:multiLevelType w:val="hybridMultilevel"/>
    <w:tmpl w:val="46348634"/>
    <w:lvl w:ilvl="0" w:tplc="7B1EA9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134AFE"/>
    <w:multiLevelType w:val="hybridMultilevel"/>
    <w:tmpl w:val="68088B0E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9A475D9"/>
    <w:multiLevelType w:val="hybridMultilevel"/>
    <w:tmpl w:val="B5EA8726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3E9031E"/>
    <w:multiLevelType w:val="hybridMultilevel"/>
    <w:tmpl w:val="8D162A4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44B2B05"/>
    <w:multiLevelType w:val="hybridMultilevel"/>
    <w:tmpl w:val="558C6130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0E"/>
    <w:rsid w:val="00030CC7"/>
    <w:rsid w:val="00033F1B"/>
    <w:rsid w:val="00051FD8"/>
    <w:rsid w:val="000529E4"/>
    <w:rsid w:val="00094906"/>
    <w:rsid w:val="000D7EC6"/>
    <w:rsid w:val="000E668D"/>
    <w:rsid w:val="00102816"/>
    <w:rsid w:val="00121D54"/>
    <w:rsid w:val="001314A8"/>
    <w:rsid w:val="00131C27"/>
    <w:rsid w:val="0014693A"/>
    <w:rsid w:val="00164A72"/>
    <w:rsid w:val="00177A39"/>
    <w:rsid w:val="00181695"/>
    <w:rsid w:val="001B6774"/>
    <w:rsid w:val="001C0162"/>
    <w:rsid w:val="001D13E1"/>
    <w:rsid w:val="001E7DAC"/>
    <w:rsid w:val="001F123F"/>
    <w:rsid w:val="001F36E3"/>
    <w:rsid w:val="00203454"/>
    <w:rsid w:val="00203495"/>
    <w:rsid w:val="00216199"/>
    <w:rsid w:val="00222F9C"/>
    <w:rsid w:val="00226662"/>
    <w:rsid w:val="00230E90"/>
    <w:rsid w:val="002339BC"/>
    <w:rsid w:val="00257A89"/>
    <w:rsid w:val="002618BE"/>
    <w:rsid w:val="00264E0C"/>
    <w:rsid w:val="00274391"/>
    <w:rsid w:val="00280331"/>
    <w:rsid w:val="002944AB"/>
    <w:rsid w:val="002B656D"/>
    <w:rsid w:val="00316F9E"/>
    <w:rsid w:val="003347F9"/>
    <w:rsid w:val="00336C45"/>
    <w:rsid w:val="00342984"/>
    <w:rsid w:val="00350C88"/>
    <w:rsid w:val="0036139A"/>
    <w:rsid w:val="003679F4"/>
    <w:rsid w:val="00367B52"/>
    <w:rsid w:val="00383014"/>
    <w:rsid w:val="003B1294"/>
    <w:rsid w:val="003B2389"/>
    <w:rsid w:val="003B23A8"/>
    <w:rsid w:val="003C22F2"/>
    <w:rsid w:val="003D0598"/>
    <w:rsid w:val="003D4D67"/>
    <w:rsid w:val="00421CD9"/>
    <w:rsid w:val="00425695"/>
    <w:rsid w:val="00456AA5"/>
    <w:rsid w:val="00457ADB"/>
    <w:rsid w:val="00465EB5"/>
    <w:rsid w:val="004754EA"/>
    <w:rsid w:val="004775EE"/>
    <w:rsid w:val="00491A22"/>
    <w:rsid w:val="0049330F"/>
    <w:rsid w:val="004B2671"/>
    <w:rsid w:val="004E24E9"/>
    <w:rsid w:val="004E752D"/>
    <w:rsid w:val="004F0291"/>
    <w:rsid w:val="00503C22"/>
    <w:rsid w:val="00535718"/>
    <w:rsid w:val="0054308B"/>
    <w:rsid w:val="00550C54"/>
    <w:rsid w:val="0057092F"/>
    <w:rsid w:val="005A16FF"/>
    <w:rsid w:val="005A30B2"/>
    <w:rsid w:val="005B7BD8"/>
    <w:rsid w:val="005C2039"/>
    <w:rsid w:val="005C36BB"/>
    <w:rsid w:val="005D1425"/>
    <w:rsid w:val="005E3D61"/>
    <w:rsid w:val="006017E9"/>
    <w:rsid w:val="00606E3E"/>
    <w:rsid w:val="0061426C"/>
    <w:rsid w:val="00636D0A"/>
    <w:rsid w:val="0064424A"/>
    <w:rsid w:val="00653367"/>
    <w:rsid w:val="00677C9F"/>
    <w:rsid w:val="006A05BD"/>
    <w:rsid w:val="006A32A9"/>
    <w:rsid w:val="006A5150"/>
    <w:rsid w:val="006B5BF7"/>
    <w:rsid w:val="006C5FC7"/>
    <w:rsid w:val="006F4327"/>
    <w:rsid w:val="00700C4D"/>
    <w:rsid w:val="00717BF5"/>
    <w:rsid w:val="00734BE7"/>
    <w:rsid w:val="0078634C"/>
    <w:rsid w:val="00786F3F"/>
    <w:rsid w:val="007A7C20"/>
    <w:rsid w:val="007B12F7"/>
    <w:rsid w:val="007C1EDF"/>
    <w:rsid w:val="007C692F"/>
    <w:rsid w:val="007D063C"/>
    <w:rsid w:val="007E7FC4"/>
    <w:rsid w:val="007F33A4"/>
    <w:rsid w:val="00801B3C"/>
    <w:rsid w:val="008031C1"/>
    <w:rsid w:val="00820841"/>
    <w:rsid w:val="0082734E"/>
    <w:rsid w:val="0085228F"/>
    <w:rsid w:val="00855FF6"/>
    <w:rsid w:val="00861AC8"/>
    <w:rsid w:val="00872F6B"/>
    <w:rsid w:val="00886AC3"/>
    <w:rsid w:val="008B2EED"/>
    <w:rsid w:val="008C101D"/>
    <w:rsid w:val="008D2669"/>
    <w:rsid w:val="008D42CC"/>
    <w:rsid w:val="008D4D0E"/>
    <w:rsid w:val="008E3FB5"/>
    <w:rsid w:val="008E48AB"/>
    <w:rsid w:val="008F24AC"/>
    <w:rsid w:val="00900317"/>
    <w:rsid w:val="00920489"/>
    <w:rsid w:val="00941F13"/>
    <w:rsid w:val="00963FCA"/>
    <w:rsid w:val="00970F1B"/>
    <w:rsid w:val="009713AC"/>
    <w:rsid w:val="0097609E"/>
    <w:rsid w:val="0099386B"/>
    <w:rsid w:val="009966A2"/>
    <w:rsid w:val="009C6E75"/>
    <w:rsid w:val="009E04E1"/>
    <w:rsid w:val="009F507D"/>
    <w:rsid w:val="00A05C93"/>
    <w:rsid w:val="00A121CB"/>
    <w:rsid w:val="00A12A71"/>
    <w:rsid w:val="00A166F0"/>
    <w:rsid w:val="00A2478E"/>
    <w:rsid w:val="00A320AF"/>
    <w:rsid w:val="00A37E5D"/>
    <w:rsid w:val="00A4515E"/>
    <w:rsid w:val="00A45FD2"/>
    <w:rsid w:val="00A6000A"/>
    <w:rsid w:val="00A84BC5"/>
    <w:rsid w:val="00A917C3"/>
    <w:rsid w:val="00AA61B2"/>
    <w:rsid w:val="00AB3565"/>
    <w:rsid w:val="00AB7E2B"/>
    <w:rsid w:val="00AC17D6"/>
    <w:rsid w:val="00AD6AFA"/>
    <w:rsid w:val="00AD7777"/>
    <w:rsid w:val="00AF0A9D"/>
    <w:rsid w:val="00AF254B"/>
    <w:rsid w:val="00B35268"/>
    <w:rsid w:val="00B449ED"/>
    <w:rsid w:val="00B53011"/>
    <w:rsid w:val="00B72323"/>
    <w:rsid w:val="00B81C81"/>
    <w:rsid w:val="00B84E57"/>
    <w:rsid w:val="00B9489D"/>
    <w:rsid w:val="00BA2950"/>
    <w:rsid w:val="00BA44EE"/>
    <w:rsid w:val="00BB2845"/>
    <w:rsid w:val="00BE51E0"/>
    <w:rsid w:val="00C100B2"/>
    <w:rsid w:val="00C46507"/>
    <w:rsid w:val="00C55083"/>
    <w:rsid w:val="00C5521F"/>
    <w:rsid w:val="00C569E2"/>
    <w:rsid w:val="00C676EA"/>
    <w:rsid w:val="00C71B8A"/>
    <w:rsid w:val="00C82BDD"/>
    <w:rsid w:val="00C93DE3"/>
    <w:rsid w:val="00CA55AD"/>
    <w:rsid w:val="00CB6540"/>
    <w:rsid w:val="00CC4758"/>
    <w:rsid w:val="00CC557D"/>
    <w:rsid w:val="00CC782E"/>
    <w:rsid w:val="00CD0B70"/>
    <w:rsid w:val="00CF5198"/>
    <w:rsid w:val="00D1553C"/>
    <w:rsid w:val="00D252C9"/>
    <w:rsid w:val="00D32AAF"/>
    <w:rsid w:val="00D36790"/>
    <w:rsid w:val="00D57543"/>
    <w:rsid w:val="00D67F13"/>
    <w:rsid w:val="00D757D7"/>
    <w:rsid w:val="00D82B89"/>
    <w:rsid w:val="00DA0278"/>
    <w:rsid w:val="00DB04FD"/>
    <w:rsid w:val="00DB496B"/>
    <w:rsid w:val="00DC48CE"/>
    <w:rsid w:val="00DE1B8B"/>
    <w:rsid w:val="00DE2EBE"/>
    <w:rsid w:val="00E156AE"/>
    <w:rsid w:val="00E305C2"/>
    <w:rsid w:val="00E54275"/>
    <w:rsid w:val="00EA01A2"/>
    <w:rsid w:val="00EA4E05"/>
    <w:rsid w:val="00EB290E"/>
    <w:rsid w:val="00EC1CA3"/>
    <w:rsid w:val="00EC71EE"/>
    <w:rsid w:val="00ED2863"/>
    <w:rsid w:val="00EF00B7"/>
    <w:rsid w:val="00F0228D"/>
    <w:rsid w:val="00F1551C"/>
    <w:rsid w:val="00F44BB8"/>
    <w:rsid w:val="00F574F2"/>
    <w:rsid w:val="00F65BA4"/>
    <w:rsid w:val="00F90460"/>
    <w:rsid w:val="00F93E2C"/>
    <w:rsid w:val="00FD0493"/>
    <w:rsid w:val="00FE2011"/>
    <w:rsid w:val="00FE2963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C54806-CEAC-42EC-A5D8-F91B1AD0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F12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F12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12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2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03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2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28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yle6">
    <w:name w:val="Style6"/>
    <w:basedOn w:val="Normal"/>
    <w:rsid w:val="00181695"/>
    <w:pPr>
      <w:widowControl w:val="0"/>
      <w:autoSpaceDE w:val="0"/>
      <w:autoSpaceDN w:val="0"/>
      <w:adjustRightInd w:val="0"/>
      <w:jc w:val="both"/>
    </w:pPr>
    <w:rPr>
      <w:lang w:val="ro-RO" w:eastAsia="ro-RO"/>
    </w:rPr>
  </w:style>
  <w:style w:type="character" w:customStyle="1" w:styleId="FontStyle43">
    <w:name w:val="Font Style43"/>
    <w:rsid w:val="00181695"/>
    <w:rPr>
      <w:rFonts w:ascii="Times New Roman" w:hAnsi="Times New Roman" w:cs="Times New Roman"/>
      <w:b/>
      <w:bCs/>
      <w:sz w:val="26"/>
      <w:szCs w:val="26"/>
    </w:rPr>
  </w:style>
  <w:style w:type="paragraph" w:styleId="NoSpacing">
    <w:name w:val="No Spacing"/>
    <w:uiPriority w:val="1"/>
    <w:qFormat/>
    <w:rsid w:val="0010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0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01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2BD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BD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82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A897-4032-4877-A9F2-53FBCFE7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ristina</dc:creator>
  <cp:keywords/>
  <dc:description/>
  <cp:lastModifiedBy>ariton mihaela</cp:lastModifiedBy>
  <cp:revision>165</cp:revision>
  <cp:lastPrinted>2023-04-25T05:56:00Z</cp:lastPrinted>
  <dcterms:created xsi:type="dcterms:W3CDTF">2022-09-01T11:25:00Z</dcterms:created>
  <dcterms:modified xsi:type="dcterms:W3CDTF">2024-02-29T08:30:00Z</dcterms:modified>
</cp:coreProperties>
</file>